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99540874"/>
        <w:docPartObj>
          <w:docPartGallery w:val="Cover Pages"/>
          <w:docPartUnique/>
        </w:docPartObj>
      </w:sdtPr>
      <w:sdtEndPr/>
      <w:sdtContent>
        <w:p w:rsidR="008F3668" w:rsidRDefault="00B45B72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52400</wp:posOffset>
                    </wp:positionH>
                    <wp:positionV relativeFrom="page">
                      <wp:posOffset>200025</wp:posOffset>
                    </wp:positionV>
                    <wp:extent cx="5363210" cy="8591550"/>
                    <wp:effectExtent l="0" t="0" r="27940" b="1905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85915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34421920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3668" w:rsidRDefault="008F3668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lub campestre la libertad</w:t>
                                    </w:r>
                                  </w:p>
                                </w:sdtContent>
                              </w:sdt>
                              <w:p w:rsidR="008F3668" w:rsidRDefault="008F366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91955466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F3668" w:rsidRDefault="008F366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Documento de definición de </w:t>
                                    </w:r>
                                    <w:r w:rsidR="007053B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precios e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ngr</w:t>
                                    </w:r>
                                    <w:r w:rsidR="005E5DE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so a instalaciones del clu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12pt;margin-top:15.75pt;width:422.3pt;height:676.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" fillcolor="#a8d08d [1945]" strokecolor="#a8d08d [1945]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34421920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F3668" w:rsidRDefault="008F3668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Club campestre la libertad</w:t>
                              </w:r>
                            </w:p>
                          </w:sdtContent>
                        </w:sdt>
                        <w:p w:rsidR="008F3668" w:rsidRDefault="008F366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91955466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F3668" w:rsidRDefault="008F366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Documento de definición de </w:t>
                              </w:r>
                              <w:r w:rsidR="007053B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precios e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ngr</w:t>
                              </w:r>
                              <w:r w:rsidR="005E5DE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eso a instalaciones del clu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562600</wp:posOffset>
                    </wp:positionH>
                    <wp:positionV relativeFrom="page">
                      <wp:posOffset>200025</wp:posOffset>
                    </wp:positionV>
                    <wp:extent cx="1990090" cy="9655810"/>
                    <wp:effectExtent l="0" t="0" r="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99009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163047073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3668" w:rsidRDefault="005E5DE7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Reglas de Negoc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438pt;margin-top:15.75pt;width:156.7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" fillcolor="#393737 [814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163047073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F3668" w:rsidRDefault="005E5DE7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Reglas de Negoci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F3668" w:rsidRDefault="008F3668"/>
        <w:p w:rsidR="008F3668" w:rsidRDefault="008F3668">
          <w:r>
            <w:br w:type="page"/>
          </w:r>
        </w:p>
      </w:sdtContent>
    </w:sdt>
    <w:p w:rsidR="00850FEC" w:rsidRPr="008F3668" w:rsidRDefault="00850FEC">
      <w:pPr>
        <w:rPr>
          <w:color w:val="3B3838" w:themeColor="background2" w:themeShade="40"/>
        </w:rPr>
      </w:pPr>
    </w:p>
    <w:p w:rsidR="00850FEC" w:rsidRDefault="00850FEC"/>
    <w:p w:rsidR="00850FEC" w:rsidRDefault="00850FEC"/>
    <w:p w:rsidR="00912B97" w:rsidRPr="00850FEC" w:rsidRDefault="00912B97">
      <w:pPr>
        <w:rPr>
          <w:i/>
          <w:sz w:val="44"/>
          <w:szCs w:val="44"/>
        </w:rPr>
      </w:pPr>
      <w:r w:rsidRPr="00850FEC">
        <w:rPr>
          <w:i/>
          <w:sz w:val="44"/>
          <w:szCs w:val="44"/>
        </w:rPr>
        <w:t xml:space="preserve">Reglas de Negocio Club Campestre La Liberta </w:t>
      </w:r>
    </w:p>
    <w:p w:rsidR="00912B97" w:rsidRDefault="00912B97"/>
    <w:p w:rsidR="00912B97" w:rsidRDefault="00912B97">
      <w:r>
        <w:t xml:space="preserve">Club La Libertad esta inspirado en los bosques húmedos de Costa Rica, nuestros socios gozan de membresías anuales que les permiten disfrutar de todas las atracciones y lujos que brinda nuestro Club de montaña, puede registrarse como un cliente nuestro y tener acceso a adquirir las membresías o incluso reservar nuestros bastos servicios. </w:t>
      </w:r>
    </w:p>
    <w:p w:rsidR="003A439E" w:rsidRDefault="00912B97">
      <w:r>
        <w:t xml:space="preserve">Nuestras instalaciones fueron certificadas con la bandera azul de proyección del medio ambiente, nuestros jardines y servicios son brindados por personal capacitado con un excelente servicio al </w:t>
      </w:r>
      <w:r w:rsidR="008035FE">
        <w:t>cliente.</w:t>
      </w:r>
    </w:p>
    <w:p w:rsidR="008035FE" w:rsidRDefault="008035FE"/>
    <w:p w:rsidR="008035FE" w:rsidRPr="00DE31E0" w:rsidRDefault="008035FE">
      <w:pPr>
        <w:rPr>
          <w:b/>
          <w:sz w:val="28"/>
          <w:szCs w:val="28"/>
        </w:rPr>
      </w:pPr>
    </w:p>
    <w:p w:rsidR="008035FE" w:rsidRPr="00DE31E0" w:rsidRDefault="00F56B9C">
      <w:pPr>
        <w:rPr>
          <w:b/>
          <w:sz w:val="28"/>
          <w:szCs w:val="28"/>
        </w:rPr>
      </w:pPr>
      <w:r w:rsidRPr="00DE31E0">
        <w:rPr>
          <w:b/>
          <w:sz w:val="28"/>
          <w:szCs w:val="28"/>
        </w:rPr>
        <w:t xml:space="preserve">Condiciones de Membresías: </w:t>
      </w:r>
    </w:p>
    <w:p w:rsidR="00850FEC" w:rsidRDefault="00850FEC"/>
    <w:p w:rsidR="008035FE" w:rsidRDefault="008035FE">
      <w:r>
        <w:t xml:space="preserve">Club Campestre la </w:t>
      </w:r>
      <w:r w:rsidR="00F56B9C">
        <w:t>Libertad contara</w:t>
      </w:r>
      <w:r>
        <w:t xml:space="preserve"> con </w:t>
      </w:r>
      <w:r w:rsidR="00F56B9C">
        <w:t xml:space="preserve">los siguientes tipos de Membresías, los cuales contiene </w:t>
      </w:r>
      <w:r w:rsidR="006A08C9">
        <w:t xml:space="preserve">precios, acceso a las instalaciones y horarios </w:t>
      </w:r>
      <w:r w:rsidR="00F56B9C">
        <w:t>de uso e ingreso a Club Campestre La Libertad:</w:t>
      </w:r>
    </w:p>
    <w:p w:rsidR="006A08C9" w:rsidRDefault="006A08C9"/>
    <w:p w:rsidR="005927E1" w:rsidRPr="00850FEC" w:rsidRDefault="006A08C9">
      <w:pPr>
        <w:rPr>
          <w:color w:val="FF0000"/>
        </w:rPr>
      </w:pPr>
      <w:r w:rsidRPr="00850FEC">
        <w:rPr>
          <w:color w:val="FF0000"/>
        </w:rPr>
        <w:t xml:space="preserve">Nota: </w:t>
      </w:r>
    </w:p>
    <w:p w:rsidR="006A08C9" w:rsidRPr="00850FEC" w:rsidRDefault="006A08C9" w:rsidP="005927E1">
      <w:pPr>
        <w:pStyle w:val="Prrafodelista"/>
        <w:numPr>
          <w:ilvl w:val="0"/>
          <w:numId w:val="3"/>
        </w:numPr>
      </w:pPr>
      <w:r w:rsidRPr="00850FEC">
        <w:t>Todos los servicios brindados por Club La Libertad deberán registrarse con previo aviso sin excepción alguna</w:t>
      </w:r>
      <w:r w:rsidR="005927E1" w:rsidRPr="00850FEC">
        <w:t>.</w:t>
      </w:r>
      <w:r w:rsidRPr="00850FEC">
        <w:t xml:space="preserve"> </w:t>
      </w:r>
    </w:p>
    <w:p w:rsidR="005927E1" w:rsidRDefault="005927E1" w:rsidP="005927E1">
      <w:pPr>
        <w:pStyle w:val="Prrafodelista"/>
        <w:numPr>
          <w:ilvl w:val="0"/>
          <w:numId w:val="3"/>
        </w:numPr>
      </w:pPr>
      <w:r w:rsidRPr="00850FEC">
        <w:t>En caso de no tener los servicios dentro de su membresía podrá adquirirlos por costos adicionales.</w:t>
      </w:r>
    </w:p>
    <w:p w:rsidR="00850FEC" w:rsidRDefault="00850FEC" w:rsidP="005927E1">
      <w:pPr>
        <w:pStyle w:val="Prrafodelista"/>
        <w:numPr>
          <w:ilvl w:val="0"/>
          <w:numId w:val="3"/>
        </w:numPr>
      </w:pPr>
      <w:r>
        <w:t>Los servicios sin previo aviso no serán contemplados y no podrá hacer uso de los mismos.</w:t>
      </w:r>
    </w:p>
    <w:p w:rsidR="00850FEC" w:rsidRDefault="00850FEC" w:rsidP="005927E1">
      <w:pPr>
        <w:pStyle w:val="Prrafodelista"/>
        <w:numPr>
          <w:ilvl w:val="0"/>
          <w:numId w:val="3"/>
        </w:numPr>
      </w:pPr>
      <w:r>
        <w:t>Los costos adicionales por servicios serán definidos en la tabla de servicios específicos, definido en este documento.</w:t>
      </w:r>
    </w:p>
    <w:p w:rsidR="00850FEC" w:rsidRDefault="00850FEC" w:rsidP="00850FEC"/>
    <w:p w:rsidR="00850FEC" w:rsidRDefault="00850FEC" w:rsidP="00850FEC"/>
    <w:p w:rsidR="00850FEC" w:rsidRDefault="00850FEC" w:rsidP="00850FEC"/>
    <w:p w:rsidR="00850FEC" w:rsidRDefault="00850FEC" w:rsidP="00850FEC"/>
    <w:p w:rsidR="00850FEC" w:rsidRDefault="00850FEC" w:rsidP="00850FEC"/>
    <w:p w:rsidR="00850FEC" w:rsidRDefault="00850FEC" w:rsidP="00850FEC"/>
    <w:p w:rsidR="00850FEC" w:rsidRDefault="00850FEC" w:rsidP="00850FEC"/>
    <w:p w:rsidR="00850FEC" w:rsidRPr="00850FEC" w:rsidRDefault="00850FEC" w:rsidP="00850FE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122"/>
        <w:gridCol w:w="3726"/>
        <w:gridCol w:w="1944"/>
      </w:tblGrid>
      <w:tr w:rsidR="00F56B9C" w:rsidTr="00DE31E0">
        <w:trPr>
          <w:jc w:val="center"/>
        </w:trPr>
        <w:tc>
          <w:tcPr>
            <w:tcW w:w="2976" w:type="dxa"/>
            <w:shd w:val="clear" w:color="auto" w:fill="A8D08D" w:themeFill="accent6" w:themeFillTint="99"/>
          </w:tcPr>
          <w:p w:rsidR="00F56B9C" w:rsidRPr="00DE31E0" w:rsidRDefault="00F56B9C" w:rsidP="00F56B9C">
            <w:pPr>
              <w:jc w:val="center"/>
              <w:rPr>
                <w:b/>
                <w:sz w:val="28"/>
                <w:szCs w:val="28"/>
              </w:rPr>
            </w:pPr>
            <w:r w:rsidRPr="00DE31E0">
              <w:rPr>
                <w:b/>
                <w:sz w:val="28"/>
                <w:szCs w:val="28"/>
              </w:rPr>
              <w:t>Tipo de Membresía</w:t>
            </w:r>
          </w:p>
        </w:tc>
        <w:tc>
          <w:tcPr>
            <w:tcW w:w="2122" w:type="dxa"/>
            <w:shd w:val="clear" w:color="auto" w:fill="A8D08D" w:themeFill="accent6" w:themeFillTint="99"/>
          </w:tcPr>
          <w:p w:rsidR="00F56B9C" w:rsidRPr="00DE31E0" w:rsidRDefault="00F56B9C" w:rsidP="00F56B9C">
            <w:pPr>
              <w:jc w:val="center"/>
              <w:rPr>
                <w:b/>
                <w:sz w:val="28"/>
                <w:szCs w:val="28"/>
              </w:rPr>
            </w:pPr>
            <w:r w:rsidRPr="00DE31E0">
              <w:rPr>
                <w:b/>
                <w:sz w:val="28"/>
                <w:szCs w:val="28"/>
              </w:rPr>
              <w:t>Precio en Dólares</w:t>
            </w:r>
          </w:p>
        </w:tc>
        <w:tc>
          <w:tcPr>
            <w:tcW w:w="3726" w:type="dxa"/>
            <w:shd w:val="clear" w:color="auto" w:fill="A8D08D" w:themeFill="accent6" w:themeFillTint="99"/>
          </w:tcPr>
          <w:p w:rsidR="00F56B9C" w:rsidRPr="00DE31E0" w:rsidRDefault="00F56B9C" w:rsidP="00F56B9C">
            <w:pPr>
              <w:jc w:val="center"/>
              <w:rPr>
                <w:b/>
                <w:sz w:val="28"/>
                <w:szCs w:val="28"/>
              </w:rPr>
            </w:pPr>
            <w:r w:rsidRPr="00DE31E0">
              <w:rPr>
                <w:b/>
                <w:sz w:val="28"/>
                <w:szCs w:val="28"/>
              </w:rPr>
              <w:t>Accesos de instalaciones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:rsidR="00F56B9C" w:rsidRPr="00DE31E0" w:rsidRDefault="00F56B9C" w:rsidP="00F56B9C">
            <w:pPr>
              <w:jc w:val="center"/>
              <w:rPr>
                <w:b/>
                <w:sz w:val="28"/>
                <w:szCs w:val="28"/>
              </w:rPr>
            </w:pPr>
            <w:r w:rsidRPr="00DE31E0">
              <w:rPr>
                <w:b/>
                <w:sz w:val="28"/>
                <w:szCs w:val="28"/>
              </w:rPr>
              <w:t>Horario</w:t>
            </w:r>
          </w:p>
        </w:tc>
      </w:tr>
      <w:tr w:rsidR="00F56B9C" w:rsidTr="00DE31E0">
        <w:trPr>
          <w:jc w:val="center"/>
        </w:trPr>
        <w:tc>
          <w:tcPr>
            <w:tcW w:w="2976" w:type="dxa"/>
            <w:shd w:val="clear" w:color="auto" w:fill="F5CD23"/>
            <w:vAlign w:val="center"/>
          </w:tcPr>
          <w:p w:rsidR="00F56B9C" w:rsidRDefault="00F56B9C" w:rsidP="005927E1">
            <w:pPr>
              <w:jc w:val="center"/>
            </w:pPr>
            <w:r>
              <w:t>Gold</w:t>
            </w:r>
          </w:p>
        </w:tc>
        <w:tc>
          <w:tcPr>
            <w:tcW w:w="2122" w:type="dxa"/>
            <w:vAlign w:val="center"/>
          </w:tcPr>
          <w:p w:rsidR="00F56B9C" w:rsidRDefault="006A08C9" w:rsidP="005927E1">
            <w:pPr>
              <w:jc w:val="center"/>
            </w:pPr>
            <w:r>
              <w:t>$1000</w:t>
            </w:r>
          </w:p>
        </w:tc>
        <w:tc>
          <w:tcPr>
            <w:tcW w:w="3726" w:type="dxa"/>
          </w:tcPr>
          <w:p w:rsidR="006A08C9" w:rsidRDefault="006A08C9">
            <w:r>
              <w:t>Cuenta con todos los privilegios dentro de los que tenemos en el club campestre la libertad:</w:t>
            </w:r>
          </w:p>
          <w:p w:rsidR="00F56B9C" w:rsidRDefault="006A08C9" w:rsidP="0095759D">
            <w:pPr>
              <w:pStyle w:val="Prrafodelista"/>
              <w:numPr>
                <w:ilvl w:val="0"/>
                <w:numId w:val="2"/>
              </w:numPr>
            </w:pPr>
            <w:r>
              <w:t>Piscinas</w:t>
            </w:r>
          </w:p>
          <w:p w:rsidR="006A08C9" w:rsidRDefault="006A08C9" w:rsidP="0095759D">
            <w:pPr>
              <w:pStyle w:val="Prrafodelista"/>
              <w:numPr>
                <w:ilvl w:val="0"/>
                <w:numId w:val="2"/>
              </w:numPr>
            </w:pPr>
            <w:r>
              <w:t>Amplio Gimnasio con SPA y Sauna</w:t>
            </w:r>
          </w:p>
          <w:p w:rsidR="006A08C9" w:rsidRDefault="006A08C9" w:rsidP="0095759D">
            <w:pPr>
              <w:pStyle w:val="Prrafodelista"/>
              <w:numPr>
                <w:ilvl w:val="0"/>
                <w:numId w:val="2"/>
              </w:numPr>
            </w:pPr>
            <w:r>
              <w:t>Canchas para distintos deportes.</w:t>
            </w:r>
          </w:p>
          <w:p w:rsidR="006A08C9" w:rsidRDefault="006A08C9" w:rsidP="0095759D">
            <w:pPr>
              <w:pStyle w:val="Prrafodelista"/>
              <w:numPr>
                <w:ilvl w:val="0"/>
                <w:numId w:val="2"/>
              </w:numPr>
            </w:pPr>
            <w:r>
              <w:t>Cabañas</w:t>
            </w:r>
          </w:p>
          <w:p w:rsidR="006A08C9" w:rsidRDefault="006A08C9" w:rsidP="0095759D">
            <w:pPr>
              <w:pStyle w:val="Prrafodelista"/>
              <w:numPr>
                <w:ilvl w:val="0"/>
                <w:numId w:val="2"/>
              </w:numPr>
            </w:pPr>
            <w:r>
              <w:t>Ranchos para fiestas BBQ</w:t>
            </w:r>
          </w:p>
          <w:p w:rsidR="006A08C9" w:rsidRDefault="006A08C9" w:rsidP="0095759D">
            <w:pPr>
              <w:pStyle w:val="Prrafodelista"/>
              <w:numPr>
                <w:ilvl w:val="0"/>
                <w:numId w:val="2"/>
              </w:numPr>
            </w:pPr>
            <w:r>
              <w:t xml:space="preserve">Salón de eventos 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2"/>
              </w:numPr>
            </w:pPr>
            <w:r>
              <w:t>Almuerzo Buffet.</w:t>
            </w:r>
          </w:p>
          <w:p w:rsidR="006A08C9" w:rsidRDefault="006A08C9" w:rsidP="0095759D">
            <w:pPr>
              <w:pStyle w:val="Prrafodelista"/>
              <w:ind w:left="825"/>
            </w:pPr>
          </w:p>
        </w:tc>
        <w:tc>
          <w:tcPr>
            <w:tcW w:w="1944" w:type="dxa"/>
            <w:vAlign w:val="center"/>
          </w:tcPr>
          <w:p w:rsidR="0095759D" w:rsidRDefault="005927E1" w:rsidP="005927E1">
            <w:pPr>
              <w:spacing w:line="720" w:lineRule="auto"/>
              <w:jc w:val="center"/>
            </w:pPr>
            <w:r>
              <w:t xml:space="preserve">Lunes a Domingo de </w:t>
            </w:r>
          </w:p>
          <w:p w:rsidR="00F56B9C" w:rsidRDefault="005927E1" w:rsidP="005927E1">
            <w:pPr>
              <w:spacing w:line="720" w:lineRule="auto"/>
              <w:jc w:val="center"/>
            </w:pPr>
            <w:r>
              <w:t>10 AM a 7 PM.</w:t>
            </w:r>
          </w:p>
        </w:tc>
      </w:tr>
      <w:tr w:rsidR="00F56B9C" w:rsidTr="00DE31E0">
        <w:trPr>
          <w:jc w:val="center"/>
        </w:trPr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F56B9C" w:rsidRDefault="00F56B9C" w:rsidP="005927E1">
            <w:pPr>
              <w:jc w:val="center"/>
            </w:pPr>
            <w:r>
              <w:t>Silver</w:t>
            </w:r>
          </w:p>
        </w:tc>
        <w:tc>
          <w:tcPr>
            <w:tcW w:w="2122" w:type="dxa"/>
            <w:vAlign w:val="center"/>
          </w:tcPr>
          <w:p w:rsidR="00F56B9C" w:rsidRDefault="006A08C9" w:rsidP="005927E1">
            <w:pPr>
              <w:jc w:val="center"/>
            </w:pPr>
            <w:r>
              <w:t>$500</w:t>
            </w:r>
          </w:p>
        </w:tc>
        <w:tc>
          <w:tcPr>
            <w:tcW w:w="3726" w:type="dxa"/>
            <w:vAlign w:val="center"/>
          </w:tcPr>
          <w:p w:rsidR="005927E1" w:rsidRDefault="005927E1" w:rsidP="005927E1">
            <w:r>
              <w:t>Cuenta con los siguientes privilegios dentro de los que tenemos en el club campestre la libertad: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4"/>
              </w:numPr>
            </w:pPr>
            <w:r>
              <w:t>Piscina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4"/>
              </w:numPr>
            </w:pPr>
            <w:r>
              <w:t>Canchas para distintos deportes.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4"/>
              </w:numPr>
            </w:pPr>
            <w:r>
              <w:t>Ranchos para fiestas BBQ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4"/>
              </w:numPr>
            </w:pPr>
            <w:r>
              <w:t xml:space="preserve">Salón de eventos 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4"/>
              </w:numPr>
            </w:pPr>
            <w:r>
              <w:t>Almuerzo Buffet</w:t>
            </w:r>
          </w:p>
          <w:p w:rsidR="005927E1" w:rsidRDefault="005927E1" w:rsidP="005927E1"/>
          <w:p w:rsidR="00F56B9C" w:rsidRDefault="00F56B9C"/>
        </w:tc>
        <w:tc>
          <w:tcPr>
            <w:tcW w:w="1944" w:type="dxa"/>
            <w:vAlign w:val="center"/>
          </w:tcPr>
          <w:p w:rsidR="0095759D" w:rsidRDefault="0095759D" w:rsidP="0095759D">
            <w:pPr>
              <w:spacing w:line="720" w:lineRule="auto"/>
              <w:jc w:val="center"/>
            </w:pPr>
            <w:r>
              <w:t xml:space="preserve">Lunes a Domingo de </w:t>
            </w:r>
          </w:p>
          <w:p w:rsidR="00F56B9C" w:rsidRDefault="0095759D" w:rsidP="0095759D">
            <w:pPr>
              <w:spacing w:line="720" w:lineRule="auto"/>
              <w:jc w:val="center"/>
            </w:pPr>
            <w:r>
              <w:t>10 AM a 7 PM.</w:t>
            </w:r>
          </w:p>
        </w:tc>
      </w:tr>
      <w:tr w:rsidR="00F56B9C" w:rsidTr="00DE31E0">
        <w:trPr>
          <w:jc w:val="center"/>
        </w:trPr>
        <w:tc>
          <w:tcPr>
            <w:tcW w:w="2976" w:type="dxa"/>
            <w:shd w:val="clear" w:color="auto" w:fill="BF8F00" w:themeFill="accent4" w:themeFillShade="BF"/>
            <w:vAlign w:val="center"/>
          </w:tcPr>
          <w:p w:rsidR="00F56B9C" w:rsidRDefault="00F56B9C" w:rsidP="005927E1">
            <w:pPr>
              <w:jc w:val="center"/>
            </w:pPr>
            <w:r>
              <w:t>Bronze</w:t>
            </w:r>
          </w:p>
        </w:tc>
        <w:tc>
          <w:tcPr>
            <w:tcW w:w="2122" w:type="dxa"/>
            <w:vAlign w:val="center"/>
          </w:tcPr>
          <w:p w:rsidR="00F56B9C" w:rsidRDefault="006A08C9" w:rsidP="005927E1">
            <w:pPr>
              <w:jc w:val="center"/>
            </w:pPr>
            <w:r>
              <w:t>$100</w:t>
            </w:r>
          </w:p>
        </w:tc>
        <w:tc>
          <w:tcPr>
            <w:tcW w:w="3726" w:type="dxa"/>
            <w:vAlign w:val="center"/>
          </w:tcPr>
          <w:p w:rsidR="0095759D" w:rsidRDefault="0095759D" w:rsidP="0095759D">
            <w:r>
              <w:t>Cuenta con los siguientes privilegios dentro de los que tenemos en el club campestre la libertad: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5"/>
              </w:numPr>
            </w:pPr>
            <w:r>
              <w:t>Piscinas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5"/>
              </w:numPr>
            </w:pPr>
            <w:r>
              <w:t>Canchas para distintos deportes.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5"/>
              </w:numPr>
            </w:pPr>
            <w:r>
              <w:t>Ranchos para fiestas BBQ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5"/>
              </w:numPr>
            </w:pPr>
            <w:r>
              <w:t>Almuerzo Buffet.</w:t>
            </w:r>
          </w:p>
          <w:p w:rsidR="0095759D" w:rsidRDefault="0095759D" w:rsidP="0095759D">
            <w:pPr>
              <w:pStyle w:val="Prrafodelista"/>
            </w:pPr>
          </w:p>
          <w:p w:rsidR="00F56B9C" w:rsidRDefault="00F56B9C" w:rsidP="0095759D"/>
        </w:tc>
        <w:tc>
          <w:tcPr>
            <w:tcW w:w="1944" w:type="dxa"/>
            <w:vAlign w:val="center"/>
          </w:tcPr>
          <w:p w:rsidR="0095759D" w:rsidRDefault="0095759D" w:rsidP="0095759D">
            <w:pPr>
              <w:spacing w:line="720" w:lineRule="auto"/>
              <w:jc w:val="center"/>
            </w:pPr>
            <w:r>
              <w:t>Lunes a viernes de</w:t>
            </w:r>
          </w:p>
          <w:p w:rsidR="00F56B9C" w:rsidRDefault="0095759D" w:rsidP="0095759D">
            <w:pPr>
              <w:jc w:val="center"/>
            </w:pPr>
            <w:r>
              <w:t>10 AM a 7 PM.</w:t>
            </w:r>
          </w:p>
        </w:tc>
      </w:tr>
    </w:tbl>
    <w:p w:rsidR="00F56B9C" w:rsidRDefault="00F56B9C"/>
    <w:p w:rsidR="00912B97" w:rsidRDefault="00912B97"/>
    <w:p w:rsidR="00850FEC" w:rsidRDefault="00850FEC"/>
    <w:p w:rsidR="00DE31E0" w:rsidRDefault="00DE31E0"/>
    <w:p w:rsidR="00DE31E0" w:rsidRDefault="00DE31E0"/>
    <w:p w:rsidR="00DE31E0" w:rsidRPr="00DE31E0" w:rsidRDefault="00DE31E0">
      <w:pPr>
        <w:rPr>
          <w:b/>
          <w:sz w:val="28"/>
          <w:szCs w:val="28"/>
        </w:rPr>
      </w:pPr>
    </w:p>
    <w:p w:rsidR="008035FE" w:rsidRPr="00DE31E0" w:rsidRDefault="00912B97">
      <w:pPr>
        <w:rPr>
          <w:b/>
          <w:sz w:val="28"/>
          <w:szCs w:val="28"/>
        </w:rPr>
      </w:pPr>
      <w:r w:rsidRPr="00DE31E0">
        <w:rPr>
          <w:b/>
          <w:sz w:val="28"/>
          <w:szCs w:val="28"/>
        </w:rPr>
        <w:t xml:space="preserve">Condiciones de </w:t>
      </w:r>
      <w:r w:rsidR="008035FE" w:rsidRPr="00DE31E0">
        <w:rPr>
          <w:b/>
          <w:sz w:val="28"/>
          <w:szCs w:val="28"/>
        </w:rPr>
        <w:t xml:space="preserve">Registro de nuevo </w:t>
      </w:r>
      <w:r w:rsidR="00F56B9C" w:rsidRPr="00DE31E0">
        <w:rPr>
          <w:b/>
          <w:sz w:val="28"/>
          <w:szCs w:val="28"/>
        </w:rPr>
        <w:t>socio</w:t>
      </w:r>
    </w:p>
    <w:p w:rsidR="00F56B9C" w:rsidRDefault="00F56B9C">
      <w:r>
        <w:t xml:space="preserve">Para el ingreso de un nuevo socio deberá contar con un registro dentro del sistema del cual deberá apegarse a las siguientes condiciones: </w:t>
      </w:r>
    </w:p>
    <w:p w:rsidR="008035FE" w:rsidRDefault="008035FE" w:rsidP="008035FE">
      <w:pPr>
        <w:pStyle w:val="Prrafodelista"/>
        <w:numPr>
          <w:ilvl w:val="0"/>
          <w:numId w:val="1"/>
        </w:numPr>
      </w:pPr>
      <w:r>
        <w:t>Los registros</w:t>
      </w:r>
      <w:r w:rsidR="00DD6A4A">
        <w:t xml:space="preserve"> de socios</w:t>
      </w:r>
      <w:r>
        <w:t xml:space="preserve"> podrán realizarse en línea, pero el pago de la membresía</w:t>
      </w:r>
      <w:r w:rsidR="002517D4">
        <w:t xml:space="preserve"> o Servicios adicionales</w:t>
      </w:r>
      <w:r>
        <w:t xml:space="preserve"> deberá </w:t>
      </w:r>
      <w:r w:rsidR="00F56B9C">
        <w:t>ser realizado</w:t>
      </w:r>
      <w:r>
        <w:t xml:space="preserve"> en la ventanilla del Club </w:t>
      </w:r>
      <w:r w:rsidR="00850FEC">
        <w:t>Campestre La</w:t>
      </w:r>
      <w:r>
        <w:t xml:space="preserve"> Libertad para completar el proceso de registro  </w:t>
      </w:r>
    </w:p>
    <w:p w:rsidR="000B0F61" w:rsidRDefault="000B0F61" w:rsidP="008035FE">
      <w:pPr>
        <w:pStyle w:val="Prrafodelista"/>
        <w:numPr>
          <w:ilvl w:val="0"/>
          <w:numId w:val="1"/>
        </w:numPr>
      </w:pPr>
      <w:r>
        <w:t>El asociado podrá contar con un número máximo</w:t>
      </w:r>
      <w:r w:rsidR="00D0210C">
        <w:t xml:space="preserve"> de 4</w:t>
      </w:r>
      <w:r>
        <w:t xml:space="preserve"> personas como beneficiarias del ingreso a las instalaciones.</w:t>
      </w:r>
    </w:p>
    <w:p w:rsidR="000B0F61" w:rsidRDefault="000B0F61" w:rsidP="008035FE">
      <w:pPr>
        <w:pStyle w:val="Prrafodelista"/>
        <w:numPr>
          <w:ilvl w:val="0"/>
          <w:numId w:val="1"/>
        </w:numPr>
      </w:pPr>
      <w:r>
        <w:t xml:space="preserve">El socio dependiendo del tipo de membresía podrá contratar más servicios adicionales, por tarifa de servicios. </w:t>
      </w:r>
    </w:p>
    <w:p w:rsidR="00D0210C" w:rsidRDefault="00D0210C" w:rsidP="008035FE">
      <w:pPr>
        <w:pStyle w:val="Prrafodelista"/>
        <w:numPr>
          <w:ilvl w:val="0"/>
          <w:numId w:val="1"/>
        </w:numPr>
      </w:pPr>
      <w:r>
        <w:t>Los beneficiarios de un socio cuentan con limitaciones, si el socio no coordina el uso de las instalaciones con anterioridad no podrán ingresar al club Campestre La Libertad.</w:t>
      </w:r>
    </w:p>
    <w:p w:rsidR="00D0210C" w:rsidRDefault="00D0210C" w:rsidP="008035FE">
      <w:pPr>
        <w:pStyle w:val="Prrafodelista"/>
        <w:numPr>
          <w:ilvl w:val="0"/>
          <w:numId w:val="1"/>
        </w:numPr>
      </w:pPr>
      <w:r>
        <w:t xml:space="preserve">Los beneficiarios solo podrán hacer uso de las instalaciones según la definición de membresía que tenga el socio. </w:t>
      </w:r>
    </w:p>
    <w:p w:rsidR="00DD6A4A" w:rsidRDefault="00DD6A4A" w:rsidP="008035FE">
      <w:pPr>
        <w:pStyle w:val="Prrafodelista"/>
        <w:numPr>
          <w:ilvl w:val="0"/>
          <w:numId w:val="1"/>
        </w:numPr>
      </w:pPr>
      <w:r>
        <w:t xml:space="preserve">Los beneficiarios de un socio para su debido registro y permisos de ingreso </w:t>
      </w:r>
      <w:r w:rsidR="002517D4">
        <w:t>a las</w:t>
      </w:r>
      <w:r>
        <w:t xml:space="preserve"> instalaciones deberán apersonarse al club Campestre la Libertad.</w:t>
      </w:r>
    </w:p>
    <w:p w:rsidR="002517D4" w:rsidRDefault="002517D4" w:rsidP="008035FE">
      <w:pPr>
        <w:pStyle w:val="Prrafodelista"/>
        <w:numPr>
          <w:ilvl w:val="0"/>
          <w:numId w:val="1"/>
        </w:numPr>
      </w:pPr>
      <w:r>
        <w:t>El registro del sitio de cliente cumple con la primera etapa de adquisición de membresías, para que el socio quede totalmente registrado y con permisos a ingresar a las instalaciones deberá cumplir el proceso de registro de socio el cual te completa al estar en las instalaciones realizando el pago respectivo.</w:t>
      </w:r>
    </w:p>
    <w:p w:rsidR="002517D4" w:rsidRDefault="002517D4" w:rsidP="008035FE">
      <w:pPr>
        <w:pStyle w:val="Prrafodelista"/>
        <w:numPr>
          <w:ilvl w:val="0"/>
          <w:numId w:val="1"/>
        </w:numPr>
      </w:pPr>
      <w:r>
        <w:t>Si el socio nuevo no realiza el pago, ya sea de la membresía o el servicio adquirido no se completará el proceso de Socio activo ya que se mantendrá en espera hasta realizar el pago respectivo.</w:t>
      </w:r>
    </w:p>
    <w:p w:rsidR="000B0F61" w:rsidRDefault="000B0F61" w:rsidP="000B0F61"/>
    <w:p w:rsidR="000B0F61" w:rsidRPr="005720E5" w:rsidRDefault="005720E5" w:rsidP="000B0F61">
      <w:pPr>
        <w:rPr>
          <w:sz w:val="28"/>
          <w:szCs w:val="28"/>
        </w:rPr>
      </w:pPr>
      <w:r w:rsidRPr="005720E5">
        <w:rPr>
          <w:sz w:val="28"/>
          <w:szCs w:val="28"/>
        </w:rPr>
        <w:t xml:space="preserve">Compra de Servici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5"/>
        <w:gridCol w:w="3049"/>
      </w:tblGrid>
      <w:tr w:rsidR="00DE31E0" w:rsidTr="00DE31E0">
        <w:trPr>
          <w:jc w:val="center"/>
        </w:trPr>
        <w:tc>
          <w:tcPr>
            <w:tcW w:w="5735" w:type="dxa"/>
            <w:shd w:val="clear" w:color="auto" w:fill="C5E0B3" w:themeFill="accent6" w:themeFillTint="66"/>
          </w:tcPr>
          <w:p w:rsidR="00DE31E0" w:rsidRPr="00DE31E0" w:rsidRDefault="00DE31E0" w:rsidP="00DE31E0">
            <w:pPr>
              <w:pStyle w:val="Prrafodelista"/>
              <w:jc w:val="center"/>
              <w:rPr>
                <w:b/>
                <w:sz w:val="28"/>
                <w:szCs w:val="28"/>
              </w:rPr>
            </w:pPr>
            <w:r w:rsidRPr="00DE31E0">
              <w:rPr>
                <w:b/>
                <w:sz w:val="28"/>
                <w:szCs w:val="28"/>
              </w:rPr>
              <w:t>Servicios</w:t>
            </w:r>
          </w:p>
        </w:tc>
        <w:tc>
          <w:tcPr>
            <w:tcW w:w="3049" w:type="dxa"/>
            <w:shd w:val="clear" w:color="auto" w:fill="C5E0B3" w:themeFill="accent6" w:themeFillTint="66"/>
          </w:tcPr>
          <w:p w:rsidR="00DE31E0" w:rsidRPr="00DE31E0" w:rsidRDefault="00DE31E0" w:rsidP="00DE31E0">
            <w:pPr>
              <w:jc w:val="center"/>
              <w:rPr>
                <w:b/>
                <w:sz w:val="28"/>
                <w:szCs w:val="28"/>
              </w:rPr>
            </w:pPr>
            <w:r w:rsidRPr="00DE31E0">
              <w:rPr>
                <w:b/>
                <w:sz w:val="28"/>
                <w:szCs w:val="28"/>
              </w:rPr>
              <w:t>Precios</w:t>
            </w:r>
          </w:p>
        </w:tc>
      </w:tr>
      <w:tr w:rsidR="000B0F61" w:rsidTr="00DE31E0">
        <w:trPr>
          <w:jc w:val="center"/>
        </w:trPr>
        <w:tc>
          <w:tcPr>
            <w:tcW w:w="5735" w:type="dxa"/>
          </w:tcPr>
          <w:p w:rsidR="00DE31E0" w:rsidRDefault="00DE31E0" w:rsidP="00DE31E0">
            <w:pPr>
              <w:pStyle w:val="Prrafodelista"/>
              <w:jc w:val="center"/>
            </w:pPr>
            <w:r>
              <w:t>Piscina</w:t>
            </w:r>
          </w:p>
          <w:p w:rsidR="000B0F61" w:rsidRDefault="000B0F61" w:rsidP="00DE31E0">
            <w:pPr>
              <w:jc w:val="center"/>
            </w:pPr>
          </w:p>
        </w:tc>
        <w:tc>
          <w:tcPr>
            <w:tcW w:w="3049" w:type="dxa"/>
          </w:tcPr>
          <w:p w:rsidR="000B0F61" w:rsidRDefault="005720E5" w:rsidP="000B0F61">
            <w:r>
              <w:t>$10</w:t>
            </w:r>
          </w:p>
        </w:tc>
      </w:tr>
      <w:tr w:rsidR="000B0F61" w:rsidTr="00DE31E0">
        <w:trPr>
          <w:jc w:val="center"/>
        </w:trPr>
        <w:tc>
          <w:tcPr>
            <w:tcW w:w="5735" w:type="dxa"/>
          </w:tcPr>
          <w:p w:rsidR="00DE31E0" w:rsidRDefault="00DE31E0" w:rsidP="00DE31E0">
            <w:pPr>
              <w:pStyle w:val="Prrafodelista"/>
              <w:ind w:left="825"/>
              <w:jc w:val="center"/>
            </w:pPr>
            <w:r>
              <w:t>Amplio Gimnasio con SPA y Sauna</w:t>
            </w:r>
          </w:p>
          <w:p w:rsidR="000B0F61" w:rsidRDefault="000B0F61" w:rsidP="00DE31E0">
            <w:pPr>
              <w:jc w:val="center"/>
            </w:pPr>
          </w:p>
        </w:tc>
        <w:tc>
          <w:tcPr>
            <w:tcW w:w="3049" w:type="dxa"/>
          </w:tcPr>
          <w:p w:rsidR="000B0F61" w:rsidRDefault="005720E5" w:rsidP="000B0F61">
            <w:r>
              <w:t>$60</w:t>
            </w:r>
          </w:p>
        </w:tc>
      </w:tr>
      <w:tr w:rsidR="000B0F61" w:rsidTr="00DE31E0">
        <w:trPr>
          <w:jc w:val="center"/>
        </w:trPr>
        <w:tc>
          <w:tcPr>
            <w:tcW w:w="5735" w:type="dxa"/>
          </w:tcPr>
          <w:p w:rsidR="00DE31E0" w:rsidRDefault="00DE31E0" w:rsidP="00DE31E0">
            <w:pPr>
              <w:pStyle w:val="Prrafodelista"/>
              <w:ind w:left="825"/>
              <w:jc w:val="center"/>
            </w:pPr>
            <w:r>
              <w:t>Canchas para distintos deportes.</w:t>
            </w:r>
          </w:p>
          <w:p w:rsidR="000B0F61" w:rsidRDefault="000B0F61" w:rsidP="00DE31E0">
            <w:pPr>
              <w:jc w:val="center"/>
            </w:pPr>
          </w:p>
        </w:tc>
        <w:tc>
          <w:tcPr>
            <w:tcW w:w="3049" w:type="dxa"/>
          </w:tcPr>
          <w:p w:rsidR="000B0F61" w:rsidRDefault="005720E5" w:rsidP="000B0F61">
            <w:r>
              <w:t>$15</w:t>
            </w:r>
          </w:p>
        </w:tc>
      </w:tr>
      <w:tr w:rsidR="000B0F61" w:rsidTr="00DE31E0">
        <w:trPr>
          <w:jc w:val="center"/>
        </w:trPr>
        <w:tc>
          <w:tcPr>
            <w:tcW w:w="5735" w:type="dxa"/>
          </w:tcPr>
          <w:p w:rsidR="00DE31E0" w:rsidRDefault="00DE31E0" w:rsidP="00DE31E0">
            <w:pPr>
              <w:pStyle w:val="Prrafodelista"/>
              <w:ind w:left="825"/>
              <w:jc w:val="center"/>
            </w:pPr>
            <w:r>
              <w:t>Cabañas</w:t>
            </w:r>
          </w:p>
          <w:p w:rsidR="000B0F61" w:rsidRDefault="000B0F61" w:rsidP="00DE31E0">
            <w:pPr>
              <w:jc w:val="center"/>
            </w:pPr>
          </w:p>
        </w:tc>
        <w:tc>
          <w:tcPr>
            <w:tcW w:w="3049" w:type="dxa"/>
          </w:tcPr>
          <w:p w:rsidR="000B0F61" w:rsidRDefault="005720E5" w:rsidP="000B0F61">
            <w:r>
              <w:t>$60</w:t>
            </w:r>
          </w:p>
        </w:tc>
      </w:tr>
      <w:tr w:rsidR="000B0F61" w:rsidTr="00DE31E0">
        <w:trPr>
          <w:jc w:val="center"/>
        </w:trPr>
        <w:tc>
          <w:tcPr>
            <w:tcW w:w="5735" w:type="dxa"/>
          </w:tcPr>
          <w:p w:rsidR="00DE31E0" w:rsidRDefault="00DE31E0" w:rsidP="00DE31E0">
            <w:pPr>
              <w:pStyle w:val="Prrafodelista"/>
              <w:ind w:left="825"/>
              <w:jc w:val="center"/>
            </w:pPr>
            <w:r>
              <w:t>Ranchos para fiestas BBQ</w:t>
            </w:r>
          </w:p>
          <w:p w:rsidR="000B0F61" w:rsidRDefault="000B0F61" w:rsidP="00DE31E0">
            <w:pPr>
              <w:jc w:val="center"/>
            </w:pPr>
          </w:p>
        </w:tc>
        <w:tc>
          <w:tcPr>
            <w:tcW w:w="3049" w:type="dxa"/>
          </w:tcPr>
          <w:p w:rsidR="000B0F61" w:rsidRDefault="005720E5" w:rsidP="000B0F61">
            <w:r>
              <w:t>$10</w:t>
            </w:r>
          </w:p>
        </w:tc>
      </w:tr>
      <w:tr w:rsidR="000B0F61" w:rsidTr="00DE31E0">
        <w:trPr>
          <w:jc w:val="center"/>
        </w:trPr>
        <w:tc>
          <w:tcPr>
            <w:tcW w:w="5735" w:type="dxa"/>
          </w:tcPr>
          <w:p w:rsidR="00DE31E0" w:rsidRDefault="00DE31E0" w:rsidP="00DE31E0">
            <w:pPr>
              <w:pStyle w:val="Prrafodelista"/>
              <w:ind w:left="825"/>
              <w:jc w:val="center"/>
            </w:pPr>
            <w:r>
              <w:t>Salón de eventos</w:t>
            </w:r>
          </w:p>
          <w:p w:rsidR="000B0F61" w:rsidRDefault="000B0F61" w:rsidP="00DE31E0">
            <w:pPr>
              <w:jc w:val="center"/>
            </w:pPr>
          </w:p>
        </w:tc>
        <w:tc>
          <w:tcPr>
            <w:tcW w:w="3049" w:type="dxa"/>
          </w:tcPr>
          <w:p w:rsidR="000B0F61" w:rsidRDefault="005720E5" w:rsidP="000B0F61">
            <w:r>
              <w:t>$300</w:t>
            </w:r>
          </w:p>
        </w:tc>
      </w:tr>
      <w:tr w:rsidR="00DE31E0" w:rsidTr="00DE31E0">
        <w:trPr>
          <w:jc w:val="center"/>
        </w:trPr>
        <w:tc>
          <w:tcPr>
            <w:tcW w:w="5735" w:type="dxa"/>
          </w:tcPr>
          <w:p w:rsidR="00DE31E0" w:rsidRDefault="00DE31E0" w:rsidP="00DE31E0">
            <w:pPr>
              <w:ind w:left="465"/>
              <w:jc w:val="center"/>
            </w:pPr>
            <w:r>
              <w:t>Almuerzo Buffet.</w:t>
            </w:r>
          </w:p>
          <w:p w:rsidR="00DE31E0" w:rsidRDefault="00DE31E0" w:rsidP="00DE31E0">
            <w:pPr>
              <w:pStyle w:val="Prrafodelista"/>
              <w:ind w:left="825"/>
              <w:jc w:val="center"/>
            </w:pPr>
          </w:p>
        </w:tc>
        <w:tc>
          <w:tcPr>
            <w:tcW w:w="3049" w:type="dxa"/>
          </w:tcPr>
          <w:p w:rsidR="00DE31E0" w:rsidRDefault="005720E5" w:rsidP="000B0F61">
            <w:r>
              <w:t>$25</w:t>
            </w:r>
          </w:p>
        </w:tc>
      </w:tr>
    </w:tbl>
    <w:p w:rsidR="000B0F61" w:rsidRDefault="000B0F61" w:rsidP="000B0F61"/>
    <w:p w:rsidR="000B0F61" w:rsidRDefault="000B0F61" w:rsidP="000B0F61">
      <w:pPr>
        <w:pStyle w:val="Prrafodelista"/>
      </w:pPr>
    </w:p>
    <w:p w:rsidR="00912B97" w:rsidRDefault="00945AC9">
      <w:pPr>
        <w:rPr>
          <w:b/>
          <w:sz w:val="28"/>
          <w:szCs w:val="28"/>
        </w:rPr>
      </w:pPr>
      <w:r w:rsidRPr="00945AC9">
        <w:rPr>
          <w:b/>
          <w:sz w:val="28"/>
          <w:szCs w:val="28"/>
        </w:rPr>
        <w:t>Condición de Ingresos de</w:t>
      </w:r>
      <w:r>
        <w:rPr>
          <w:b/>
          <w:sz w:val="28"/>
          <w:szCs w:val="28"/>
        </w:rPr>
        <w:t xml:space="preserve"> beneficiarios e</w:t>
      </w:r>
      <w:r w:rsidRPr="00945AC9">
        <w:rPr>
          <w:b/>
          <w:sz w:val="28"/>
          <w:szCs w:val="28"/>
        </w:rPr>
        <w:t xml:space="preserve"> Invitados por socio.</w:t>
      </w:r>
    </w:p>
    <w:p w:rsidR="002517D4" w:rsidRDefault="002517D4">
      <w:pPr>
        <w:rPr>
          <w:b/>
          <w:sz w:val="28"/>
          <w:szCs w:val="28"/>
        </w:rPr>
      </w:pPr>
    </w:p>
    <w:p w:rsidR="00945AC9" w:rsidRDefault="00945AC9" w:rsidP="00945AC9">
      <w:pPr>
        <w:pStyle w:val="Prrafodelista"/>
        <w:numPr>
          <w:ilvl w:val="0"/>
          <w:numId w:val="10"/>
        </w:numPr>
      </w:pPr>
      <w:r>
        <w:t>El valor de ingreso para el be</w:t>
      </w:r>
      <w:r w:rsidR="005B6357">
        <w:t>neficiario será el valor de $10</w:t>
      </w:r>
      <w:r>
        <w:t xml:space="preserve"> del valor de membresí</w:t>
      </w:r>
      <w:r w:rsidR="005B6357">
        <w:t>a y para el invitado será de 5$</w:t>
      </w:r>
      <w:r>
        <w:t>.</w:t>
      </w:r>
    </w:p>
    <w:p w:rsidR="00945AC9" w:rsidRDefault="00945AC9" w:rsidP="00945AC9">
      <w:pPr>
        <w:pStyle w:val="Prrafodelista"/>
        <w:numPr>
          <w:ilvl w:val="0"/>
          <w:numId w:val="10"/>
        </w:numPr>
      </w:pPr>
      <w:r>
        <w:t xml:space="preserve">Los accesos quedaran restringidos dependiendo el tipo de membresía que contenga el socio. </w:t>
      </w:r>
    </w:p>
    <w:p w:rsidR="00945AC9" w:rsidRDefault="00945AC9" w:rsidP="00945AC9">
      <w:pPr>
        <w:pStyle w:val="Prrafodelista"/>
        <w:numPr>
          <w:ilvl w:val="0"/>
          <w:numId w:val="10"/>
        </w:numPr>
      </w:pPr>
      <w:r>
        <w:t>Los beneficiarios e invitados podrán adquirir servicios adicionale</w:t>
      </w:r>
      <w:r w:rsidR="00DB646E">
        <w:t>s mediante la condición de precios</w:t>
      </w:r>
      <w:r>
        <w:t xml:space="preserve"> establecidas por servicio.</w:t>
      </w:r>
    </w:p>
    <w:p w:rsidR="002517D4" w:rsidRDefault="002517D4" w:rsidP="00945AC9">
      <w:pPr>
        <w:pStyle w:val="Prrafodelista"/>
        <w:numPr>
          <w:ilvl w:val="0"/>
          <w:numId w:val="10"/>
        </w:numPr>
      </w:pPr>
      <w:r>
        <w:t xml:space="preserve">Los beneficiarios deberán ser registrados en las instalaciones de Club la Libertad o en su defecto llamar a nuestro </w:t>
      </w:r>
      <w:proofErr w:type="spellStart"/>
      <w:r>
        <w:t>call</w:t>
      </w:r>
      <w:proofErr w:type="spellEnd"/>
      <w:r>
        <w:t xml:space="preserve"> center.</w:t>
      </w:r>
    </w:p>
    <w:p w:rsidR="006D1077" w:rsidRDefault="006D1077" w:rsidP="00945AC9">
      <w:pPr>
        <w:pStyle w:val="Prrafodelista"/>
        <w:numPr>
          <w:ilvl w:val="0"/>
          <w:numId w:val="10"/>
        </w:numPr>
      </w:pPr>
      <w:r>
        <w:t>Los beneficiarios no se agregan directamente desde el sitio de cliente deberán presentarse en las instalaciones para ser registrados como beneficiarios del socio respectivo.</w:t>
      </w:r>
    </w:p>
    <w:p w:rsidR="002517D4" w:rsidRDefault="002517D4" w:rsidP="002517D4"/>
    <w:p w:rsidR="002517D4" w:rsidRDefault="002517D4" w:rsidP="002517D4">
      <w:r>
        <w:t>Nota: Todas las reglas de negocio quedan sujetas a modificación por parte de la junta directiva del Club Campestre la Libertad.</w:t>
      </w:r>
    </w:p>
    <w:p w:rsidR="002517D4" w:rsidRDefault="002517D4" w:rsidP="002517D4">
      <w:r>
        <w:t>Club la Libertad se reserva el derecho de admisión en casos especiales que puedan perjudicar la imagen o los asociados.</w:t>
      </w:r>
    </w:p>
    <w:p w:rsidR="006D1077" w:rsidRDefault="006D1077" w:rsidP="002517D4"/>
    <w:p w:rsidR="006D1077" w:rsidRDefault="006D1077" w:rsidP="002517D4"/>
    <w:p w:rsidR="006D1077" w:rsidRDefault="006D1077" w:rsidP="002517D4">
      <w:pPr>
        <w:rPr>
          <w:b/>
        </w:rPr>
      </w:pPr>
      <w:r w:rsidRPr="006D1077">
        <w:rPr>
          <w:b/>
        </w:rPr>
        <w:t>Procedimiento de Creación de un nuevo Cliente</w:t>
      </w:r>
      <w:r>
        <w:rPr>
          <w:b/>
        </w:rPr>
        <w:t xml:space="preserve"> desde el administrador:</w:t>
      </w:r>
    </w:p>
    <w:p w:rsidR="006D1077" w:rsidRPr="006D1077" w:rsidRDefault="006D1077" w:rsidP="002517D4">
      <w:pPr>
        <w:rPr>
          <w:color w:val="FF0000"/>
        </w:rPr>
      </w:pPr>
      <w:r>
        <w:rPr>
          <w:color w:val="FF0000"/>
        </w:rPr>
        <w:t>(</w:t>
      </w:r>
      <w:r w:rsidRPr="006D1077">
        <w:rPr>
          <w:color w:val="FF0000"/>
        </w:rPr>
        <w:t>Todo los estipulado en el registro de usuario</w:t>
      </w:r>
      <w:r w:rsidR="00531E10">
        <w:rPr>
          <w:color w:val="FF0000"/>
        </w:rPr>
        <w:t>,</w:t>
      </w:r>
      <w:r w:rsidRPr="006D1077">
        <w:rPr>
          <w:color w:val="FF0000"/>
        </w:rPr>
        <w:t xml:space="preserve"> es </w:t>
      </w:r>
      <w:r w:rsidR="00CB2A9D">
        <w:rPr>
          <w:color w:val="FF0000"/>
        </w:rPr>
        <w:t xml:space="preserve">solicitud del </w:t>
      </w:r>
      <w:r w:rsidRPr="006D1077">
        <w:rPr>
          <w:color w:val="FF0000"/>
        </w:rPr>
        <w:t>control interno de Club</w:t>
      </w:r>
      <w:r w:rsidR="00CB2A9D">
        <w:rPr>
          <w:color w:val="FF0000"/>
        </w:rPr>
        <w:t xml:space="preserve"> Campestre</w:t>
      </w:r>
      <w:r w:rsidRPr="006D1077">
        <w:rPr>
          <w:color w:val="FF0000"/>
        </w:rPr>
        <w:t xml:space="preserve"> La Libertad</w:t>
      </w:r>
      <w:r w:rsidR="00CB2A9D">
        <w:rPr>
          <w:color w:val="FF0000"/>
        </w:rPr>
        <w:t>)</w:t>
      </w:r>
      <w:r w:rsidRPr="006D1077">
        <w:rPr>
          <w:color w:val="FF0000"/>
        </w:rPr>
        <w:t xml:space="preserve">  </w:t>
      </w:r>
    </w:p>
    <w:p w:rsidR="006D1077" w:rsidRDefault="006D1077" w:rsidP="002517D4">
      <w:pPr>
        <w:rPr>
          <w:b/>
        </w:rPr>
      </w:pPr>
      <w:r>
        <w:rPr>
          <w:b/>
        </w:rPr>
        <w:t>Pasos:</w:t>
      </w:r>
    </w:p>
    <w:p w:rsidR="006D1077" w:rsidRDefault="006D1077" w:rsidP="006D1077">
      <w:pPr>
        <w:pStyle w:val="Prrafodelista"/>
        <w:numPr>
          <w:ilvl w:val="0"/>
          <w:numId w:val="11"/>
        </w:numPr>
      </w:pPr>
      <w:r w:rsidRPr="006D1077">
        <w:t xml:space="preserve">Deberá ser creado </w:t>
      </w:r>
      <w:r w:rsidR="00531E10">
        <w:t>como persona dentro del sistema.</w:t>
      </w:r>
    </w:p>
    <w:p w:rsidR="006D1077" w:rsidRDefault="006D1077" w:rsidP="006D1077">
      <w:pPr>
        <w:pStyle w:val="Prrafodelista"/>
        <w:numPr>
          <w:ilvl w:val="0"/>
          <w:numId w:val="11"/>
        </w:numPr>
      </w:pPr>
      <w:r>
        <w:t>Una vez creado en el sistema como persona</w:t>
      </w:r>
      <w:r w:rsidR="00531E10">
        <w:t>,</w:t>
      </w:r>
      <w:r>
        <w:t xml:space="preserve"> </w:t>
      </w:r>
      <w:r w:rsidR="00531E10">
        <w:t>deberá ser asignado como usuario del</w:t>
      </w:r>
      <w:r>
        <w:t xml:space="preserve"> sistema para tener su </w:t>
      </w:r>
      <w:r w:rsidR="00531E10">
        <w:t>debido registro.</w:t>
      </w:r>
    </w:p>
    <w:p w:rsidR="00582F18" w:rsidRDefault="00582F18" w:rsidP="00582F18">
      <w:pPr>
        <w:ind w:left="360"/>
      </w:pPr>
    </w:p>
    <w:p w:rsidR="006D1077" w:rsidRDefault="006D1077" w:rsidP="006D1077"/>
    <w:p w:rsidR="006D1077" w:rsidRDefault="006D1077" w:rsidP="006D1077">
      <w:pPr>
        <w:rPr>
          <w:b/>
        </w:rPr>
      </w:pPr>
      <w:r w:rsidRPr="006D1077">
        <w:rPr>
          <w:b/>
        </w:rPr>
        <w:t>Procedimiento de Creación de un nuevo Cliente</w:t>
      </w:r>
      <w:r>
        <w:rPr>
          <w:b/>
        </w:rPr>
        <w:t xml:space="preserve"> desde el sitio de Clientes:</w:t>
      </w:r>
    </w:p>
    <w:p w:rsidR="006D1077" w:rsidRPr="006D1077" w:rsidRDefault="006D1077" w:rsidP="006D1077">
      <w:pPr>
        <w:pStyle w:val="Prrafodelista"/>
        <w:numPr>
          <w:ilvl w:val="0"/>
          <w:numId w:val="12"/>
        </w:numPr>
      </w:pPr>
      <w:r w:rsidRPr="006D1077">
        <w:t xml:space="preserve">La página de clientes permitirá la acción de crear la persona y usuario de sistema a la vez </w:t>
      </w:r>
    </w:p>
    <w:p w:rsidR="006D1077" w:rsidRPr="006D1077" w:rsidRDefault="006D1077" w:rsidP="006D1077">
      <w:pPr>
        <w:pStyle w:val="Prrafodelista"/>
        <w:numPr>
          <w:ilvl w:val="0"/>
          <w:numId w:val="12"/>
        </w:numPr>
      </w:pPr>
      <w:r>
        <w:t>Usuario quedara en estado</w:t>
      </w:r>
      <w:r w:rsidRPr="006D1077">
        <w:t xml:space="preserve"> pendiente debido a que su estado no se modificara hasta que el cliente valla a sitio a realizar pago de la membresía o el servicio deseado</w:t>
      </w:r>
      <w:r w:rsidR="00582F18">
        <w:t>.</w:t>
      </w:r>
    </w:p>
    <w:p w:rsidR="006D1077" w:rsidRDefault="006D1077" w:rsidP="006D1077">
      <w:pPr>
        <w:pStyle w:val="Prrafodelista"/>
      </w:pPr>
    </w:p>
    <w:p w:rsidR="00582F18" w:rsidRDefault="00582F18" w:rsidP="006D1077">
      <w:pPr>
        <w:pStyle w:val="Prrafodelista"/>
      </w:pPr>
    </w:p>
    <w:p w:rsidR="00582F18" w:rsidRDefault="00582F18" w:rsidP="006D1077">
      <w:pPr>
        <w:pStyle w:val="Prrafodelista"/>
      </w:pPr>
    </w:p>
    <w:p w:rsidR="00582F18" w:rsidRDefault="00582F18" w:rsidP="006D1077">
      <w:pPr>
        <w:pStyle w:val="Prrafodelista"/>
      </w:pPr>
    </w:p>
    <w:p w:rsidR="00826418" w:rsidRDefault="00826418" w:rsidP="00582F18">
      <w:pPr>
        <w:pStyle w:val="Prrafodelista"/>
        <w:rPr>
          <w:b/>
        </w:rPr>
      </w:pPr>
    </w:p>
    <w:p w:rsidR="00582F18" w:rsidRDefault="00582F18" w:rsidP="00582F18">
      <w:pPr>
        <w:pStyle w:val="Prrafodelista"/>
        <w:rPr>
          <w:b/>
        </w:rPr>
      </w:pPr>
      <w:r w:rsidRPr="00582F18">
        <w:rPr>
          <w:b/>
        </w:rPr>
        <w:t>Seguridad en</w:t>
      </w:r>
      <w:r>
        <w:rPr>
          <w:b/>
        </w:rPr>
        <w:t xml:space="preserve"> </w:t>
      </w:r>
      <w:proofErr w:type="spellStart"/>
      <w:r>
        <w:rPr>
          <w:b/>
        </w:rPr>
        <w:t>User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</w:t>
      </w:r>
      <w:r w:rsidRPr="00582F18">
        <w:rPr>
          <w:b/>
        </w:rPr>
        <w:t>de</w:t>
      </w:r>
      <w:r>
        <w:rPr>
          <w:b/>
        </w:rPr>
        <w:t xml:space="preserve"> Usuarios:</w:t>
      </w:r>
    </w:p>
    <w:p w:rsidR="00582F18" w:rsidRPr="00582F18" w:rsidRDefault="00582F18" w:rsidP="00582F18">
      <w:pPr>
        <w:pStyle w:val="Prrafodelista"/>
      </w:pPr>
    </w:p>
    <w:p w:rsidR="00582F18" w:rsidRDefault="00582F18" w:rsidP="00582F18">
      <w:pPr>
        <w:pStyle w:val="Prrafodelista"/>
        <w:numPr>
          <w:ilvl w:val="0"/>
          <w:numId w:val="13"/>
        </w:numPr>
      </w:pPr>
      <w:r w:rsidRPr="00582F18">
        <w:t xml:space="preserve">La longitud máxima de los caracteres deberá ser de 8 </w:t>
      </w:r>
      <w:r>
        <w:t xml:space="preserve">para la contraseña </w:t>
      </w:r>
    </w:p>
    <w:p w:rsidR="00582F18" w:rsidRDefault="00582F18" w:rsidP="00582F18">
      <w:pPr>
        <w:pStyle w:val="Prrafodelista"/>
        <w:numPr>
          <w:ilvl w:val="0"/>
          <w:numId w:val="13"/>
        </w:numPr>
      </w:pPr>
      <w:r>
        <w:t xml:space="preserve">El usuario deberá ser registrado desde la página de clientes o sitio de administrador </w:t>
      </w:r>
    </w:p>
    <w:p w:rsidR="007D79F8" w:rsidRDefault="007D79F8" w:rsidP="00582F18">
      <w:pPr>
        <w:pStyle w:val="Prrafodelista"/>
        <w:numPr>
          <w:ilvl w:val="0"/>
          <w:numId w:val="13"/>
        </w:numPr>
      </w:pPr>
      <w:r>
        <w:t>El ingreso al sistema será con numero de cedula de la persona que se registre en el sistema.</w:t>
      </w:r>
      <w:bookmarkStart w:id="0" w:name="_GoBack"/>
      <w:bookmarkEnd w:id="0"/>
    </w:p>
    <w:p w:rsidR="00582F18" w:rsidRPr="00582F18" w:rsidRDefault="00582F18" w:rsidP="00582F18">
      <w:pPr>
        <w:pStyle w:val="Prrafodelista"/>
      </w:pPr>
    </w:p>
    <w:p w:rsidR="00582F18" w:rsidRPr="00582F18" w:rsidRDefault="00582F18" w:rsidP="00582F18">
      <w:pPr>
        <w:pStyle w:val="Prrafodelista"/>
        <w:rPr>
          <w:b/>
        </w:rPr>
      </w:pPr>
    </w:p>
    <w:p w:rsidR="00945AC9" w:rsidRPr="00945AC9" w:rsidRDefault="00945AC9" w:rsidP="00945AC9"/>
    <w:sectPr w:rsidR="00945AC9" w:rsidRPr="00945AC9" w:rsidSect="008F3668">
      <w:headerReference w:type="default" r:id="rId9"/>
      <w:footerReference w:type="first" r:id="rId10"/>
      <w:pgSz w:w="12240" w:h="15840" w:code="1"/>
      <w:pgMar w:top="709" w:right="335" w:bottom="1418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10" w:rsidRDefault="00726510" w:rsidP="00850FEC">
      <w:pPr>
        <w:spacing w:after="0" w:line="240" w:lineRule="auto"/>
      </w:pPr>
      <w:r>
        <w:separator/>
      </w:r>
    </w:p>
  </w:endnote>
  <w:endnote w:type="continuationSeparator" w:id="0">
    <w:p w:rsidR="00726510" w:rsidRDefault="00726510" w:rsidP="0085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72" w:rsidRDefault="00B45B72">
    <w:pPr>
      <w:pStyle w:val="Piedepgina"/>
    </w:pPr>
    <w:r>
      <w:rPr>
        <w:noProof/>
        <w:lang w:val="es-ES" w:eastAsia="es-ES"/>
      </w:rPr>
      <w:drawing>
        <wp:inline distT="0" distB="0" distL="0" distR="0" wp14:anchorId="3207435E" wp14:editId="12A64059">
          <wp:extent cx="735269" cy="723265"/>
          <wp:effectExtent l="0" t="0" r="8255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237" cy="73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58CE33D2" wp14:editId="400487A3">
          <wp:extent cx="1212921" cy="56123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296" cy="56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4C52AFFE" wp14:editId="6326A722">
          <wp:extent cx="1809345" cy="590550"/>
          <wp:effectExtent l="0" t="0" r="63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23639" cy="59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10" w:rsidRDefault="00726510" w:rsidP="00850FEC">
      <w:pPr>
        <w:spacing w:after="0" w:line="240" w:lineRule="auto"/>
      </w:pPr>
      <w:r>
        <w:separator/>
      </w:r>
    </w:p>
  </w:footnote>
  <w:footnote w:type="continuationSeparator" w:id="0">
    <w:p w:rsidR="00726510" w:rsidRDefault="00726510" w:rsidP="0085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EC" w:rsidRDefault="00850FE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450215</wp:posOffset>
          </wp:positionV>
          <wp:extent cx="3502025" cy="1104900"/>
          <wp:effectExtent l="0" t="0" r="317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02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62875" cy="1123950"/>
          <wp:effectExtent l="0" t="0" r="9525" b="0"/>
          <wp:wrapTight wrapText="bothSides">
            <wp:wrapPolygon edited="0">
              <wp:start x="0" y="0"/>
              <wp:lineTo x="0" y="21234"/>
              <wp:lineTo x="21573" y="21234"/>
              <wp:lineTo x="2157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B05"/>
    <w:multiLevelType w:val="hybridMultilevel"/>
    <w:tmpl w:val="2A92894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8C4828"/>
    <w:multiLevelType w:val="hybridMultilevel"/>
    <w:tmpl w:val="58B0E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23D5"/>
    <w:multiLevelType w:val="hybridMultilevel"/>
    <w:tmpl w:val="57220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13AF"/>
    <w:multiLevelType w:val="hybridMultilevel"/>
    <w:tmpl w:val="CC903F1C"/>
    <w:lvl w:ilvl="0" w:tplc="0C0A000F">
      <w:start w:val="1"/>
      <w:numFmt w:val="decimal"/>
      <w:lvlText w:val="%1."/>
      <w:lvlJc w:val="left"/>
      <w:pPr>
        <w:ind w:left="825" w:hanging="360"/>
      </w:p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7B51220"/>
    <w:multiLevelType w:val="hybridMultilevel"/>
    <w:tmpl w:val="95882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C22"/>
    <w:multiLevelType w:val="hybridMultilevel"/>
    <w:tmpl w:val="9F8EB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95707"/>
    <w:multiLevelType w:val="hybridMultilevel"/>
    <w:tmpl w:val="D9369A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46769"/>
    <w:multiLevelType w:val="hybridMultilevel"/>
    <w:tmpl w:val="DF348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B7A33"/>
    <w:multiLevelType w:val="hybridMultilevel"/>
    <w:tmpl w:val="57220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40E7"/>
    <w:multiLevelType w:val="hybridMultilevel"/>
    <w:tmpl w:val="54D604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7FDE"/>
    <w:multiLevelType w:val="hybridMultilevel"/>
    <w:tmpl w:val="95882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53E40"/>
    <w:multiLevelType w:val="hybridMultilevel"/>
    <w:tmpl w:val="AF8046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B51B3"/>
    <w:multiLevelType w:val="hybridMultilevel"/>
    <w:tmpl w:val="58B0E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97"/>
    <w:rsid w:val="000B0F61"/>
    <w:rsid w:val="001D13B5"/>
    <w:rsid w:val="002517D4"/>
    <w:rsid w:val="003A3BED"/>
    <w:rsid w:val="003A439E"/>
    <w:rsid w:val="00470F2C"/>
    <w:rsid w:val="00515385"/>
    <w:rsid w:val="00531E10"/>
    <w:rsid w:val="005720E5"/>
    <w:rsid w:val="00582F18"/>
    <w:rsid w:val="005927E1"/>
    <w:rsid w:val="005B6357"/>
    <w:rsid w:val="005E5DE7"/>
    <w:rsid w:val="006A08C9"/>
    <w:rsid w:val="006D1077"/>
    <w:rsid w:val="007053B6"/>
    <w:rsid w:val="00725EFF"/>
    <w:rsid w:val="00726510"/>
    <w:rsid w:val="007D79F8"/>
    <w:rsid w:val="008035FE"/>
    <w:rsid w:val="00826418"/>
    <w:rsid w:val="00850FEC"/>
    <w:rsid w:val="008E0E12"/>
    <w:rsid w:val="008F3668"/>
    <w:rsid w:val="00912B97"/>
    <w:rsid w:val="00945AC9"/>
    <w:rsid w:val="0095759D"/>
    <w:rsid w:val="00A6623F"/>
    <w:rsid w:val="00B45B72"/>
    <w:rsid w:val="00B57641"/>
    <w:rsid w:val="00C265BF"/>
    <w:rsid w:val="00CB2A9D"/>
    <w:rsid w:val="00CB5EF2"/>
    <w:rsid w:val="00D0210C"/>
    <w:rsid w:val="00DB646E"/>
    <w:rsid w:val="00DD6A4A"/>
    <w:rsid w:val="00DE31E0"/>
    <w:rsid w:val="00F5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83B64"/>
  <w15:chartTrackingRefBased/>
  <w15:docId w15:val="{1274A912-B4AC-4EDC-B184-6F053570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5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FEC"/>
  </w:style>
  <w:style w:type="paragraph" w:styleId="Piedepgina">
    <w:name w:val="footer"/>
    <w:basedOn w:val="Normal"/>
    <w:link w:val="PiedepginaCar"/>
    <w:uiPriority w:val="99"/>
    <w:unhideWhenUsed/>
    <w:rsid w:val="008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EC"/>
  </w:style>
  <w:style w:type="paragraph" w:styleId="Ttulo">
    <w:name w:val="Title"/>
    <w:basedOn w:val="Normal"/>
    <w:next w:val="Normal"/>
    <w:link w:val="TtuloCar"/>
    <w:uiPriority w:val="10"/>
    <w:qFormat/>
    <w:rsid w:val="008F366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F366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F366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3668"/>
    <w:rPr>
      <w:rFonts w:eastAsiaTheme="minorEastAsia" w:cs="Times New Roman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de definición de precios e ingreso a instalaciones del clu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26E4E-A595-4699-9737-BC58DF56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b campestre la libertad</vt:lpstr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campestre la libertad</dc:title>
  <dc:subject>Reglas de Negocio</dc:subject>
  <dc:creator>Wilberth Hernandez</dc:creator>
  <cp:keywords/>
  <dc:description/>
  <cp:lastModifiedBy>Wilberth Hernandez</cp:lastModifiedBy>
  <cp:revision>25</cp:revision>
  <cp:lastPrinted>2019-04-27T05:51:00Z</cp:lastPrinted>
  <dcterms:created xsi:type="dcterms:W3CDTF">2019-04-19T18:43:00Z</dcterms:created>
  <dcterms:modified xsi:type="dcterms:W3CDTF">2019-04-27T19:09:00Z</dcterms:modified>
</cp:coreProperties>
</file>